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97" w:rsidRDefault="00A44297" w:rsidP="00A44297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 </w:t>
      </w:r>
    </w:p>
    <w:p w:rsidR="00A44297" w:rsidRPr="00387EE4" w:rsidRDefault="00A44297" w:rsidP="00A4429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87EE4">
        <w:rPr>
          <w:color w:val="auto"/>
          <w:sz w:val="28"/>
          <w:szCs w:val="28"/>
        </w:rPr>
        <w:t>КАБИНЕТ МИНИСТРОВ РЕСПУБЛИКИ ТАТАРСТАН</w:t>
      </w:r>
    </w:p>
    <w:p w:rsidR="00A44297" w:rsidRPr="00387EE4" w:rsidRDefault="00A44297" w:rsidP="00A44297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4297" w:rsidRPr="00387EE4" w:rsidRDefault="00A44297" w:rsidP="00A4429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87EE4">
        <w:rPr>
          <w:color w:val="auto"/>
          <w:sz w:val="28"/>
          <w:szCs w:val="28"/>
        </w:rPr>
        <w:t>ПОСТАНОВЛЕНИЕ</w:t>
      </w:r>
    </w:p>
    <w:p w:rsidR="00A44297" w:rsidRPr="00387EE4" w:rsidRDefault="00A44297" w:rsidP="00A44297">
      <w:pPr>
        <w:pStyle w:val="Default"/>
        <w:ind w:firstLine="709"/>
        <w:rPr>
          <w:color w:val="auto"/>
          <w:sz w:val="28"/>
          <w:szCs w:val="28"/>
        </w:rPr>
      </w:pPr>
    </w:p>
    <w:p w:rsidR="00A44297" w:rsidRPr="00387EE4" w:rsidRDefault="00A44297" w:rsidP="00A44297">
      <w:pPr>
        <w:pStyle w:val="Default"/>
        <w:ind w:firstLine="709"/>
        <w:rPr>
          <w:color w:val="auto"/>
          <w:sz w:val="28"/>
          <w:szCs w:val="28"/>
        </w:rPr>
      </w:pPr>
      <w:r w:rsidRPr="00387EE4">
        <w:rPr>
          <w:color w:val="auto"/>
          <w:sz w:val="28"/>
          <w:szCs w:val="28"/>
        </w:rPr>
        <w:t xml:space="preserve">от ____________                                                                                № ______ </w:t>
      </w:r>
    </w:p>
    <w:p w:rsidR="00A44297" w:rsidRPr="00387EE4" w:rsidRDefault="00A44297" w:rsidP="00A44297">
      <w:pPr>
        <w:pStyle w:val="Default"/>
        <w:ind w:firstLine="709"/>
        <w:rPr>
          <w:color w:val="auto"/>
          <w:sz w:val="28"/>
          <w:szCs w:val="28"/>
        </w:rPr>
      </w:pPr>
    </w:p>
    <w:p w:rsidR="00A44297" w:rsidRDefault="00A44297" w:rsidP="00A4429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A44297" w:rsidRDefault="00A44297" w:rsidP="00A4429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A44297" w:rsidRDefault="00A44297" w:rsidP="00A44297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A44297" w:rsidRDefault="00A44297" w:rsidP="00144086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58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0F" w:rsidRPr="00B65F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16B7">
        <w:rPr>
          <w:rFonts w:ascii="Times New Roman" w:hAnsi="Times New Roman" w:cs="Times New Roman"/>
          <w:sz w:val="28"/>
          <w:szCs w:val="28"/>
        </w:rPr>
        <w:t>е</w:t>
      </w:r>
      <w:r w:rsidRPr="000C16B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5.10.2021 № 950 «О внесении изменения в Положение о Министерстве труда, занятости и социальной защиты Республики Татарстан, утвержденное 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</w:t>
      </w:r>
    </w:p>
    <w:p w:rsidR="005654FA" w:rsidRDefault="00DA3816">
      <w:pPr>
        <w:rPr>
          <w:rFonts w:ascii="Times New Roman" w:hAnsi="Times New Roman" w:cs="Times New Roman"/>
          <w:sz w:val="28"/>
          <w:szCs w:val="28"/>
        </w:rPr>
      </w:pPr>
    </w:p>
    <w:p w:rsidR="00A44297" w:rsidRDefault="00A44297">
      <w:pPr>
        <w:rPr>
          <w:rFonts w:ascii="Times New Roman" w:hAnsi="Times New Roman" w:cs="Times New Roman"/>
          <w:sz w:val="28"/>
          <w:szCs w:val="28"/>
        </w:rPr>
      </w:pPr>
    </w:p>
    <w:p w:rsidR="00A44297" w:rsidRPr="00387EE4" w:rsidRDefault="00A44297" w:rsidP="00A44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E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C16B7" w:rsidRDefault="000C16B7" w:rsidP="000C16B7">
      <w:pPr>
        <w:rPr>
          <w:rFonts w:ascii="Times New Roman" w:hAnsi="Times New Roman" w:cs="Times New Roman"/>
          <w:sz w:val="28"/>
          <w:szCs w:val="28"/>
        </w:rPr>
      </w:pPr>
    </w:p>
    <w:p w:rsidR="000C16B7" w:rsidRDefault="000C16B7" w:rsidP="00B6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65F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5.10.2021 № 950 «О внесении изменения в Положение о Министерстве труда, занятости и социальной защиты Республики Татарстан, утвержденное 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 изменение, заменив в пункт</w:t>
      </w:r>
      <w:r w:rsidR="00DA3816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 слова «до 31 декабря 2021 года» словами «до 31 декабря 2022 года».</w:t>
      </w:r>
    </w:p>
    <w:p w:rsidR="00B65F4C" w:rsidRDefault="00B65F4C" w:rsidP="00B6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F4C" w:rsidRDefault="00B65F4C" w:rsidP="00B65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65F4C" w:rsidRDefault="00B65F4C" w:rsidP="00B65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A44297" w:rsidRPr="00A44297" w:rsidRDefault="00A44297" w:rsidP="00B6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297" w:rsidRPr="00A44297" w:rsidSect="00003486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97"/>
    <w:rsid w:val="000C16B7"/>
    <w:rsid w:val="00144086"/>
    <w:rsid w:val="004012B7"/>
    <w:rsid w:val="005D4E0F"/>
    <w:rsid w:val="005D7ED5"/>
    <w:rsid w:val="007B1FFE"/>
    <w:rsid w:val="008D6E26"/>
    <w:rsid w:val="00A44297"/>
    <w:rsid w:val="00B65F4C"/>
    <w:rsid w:val="00B954EC"/>
    <w:rsid w:val="00D22E0B"/>
    <w:rsid w:val="00DA3816"/>
    <w:rsid w:val="00DB58B2"/>
    <w:rsid w:val="00E0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79F0"/>
  <w15:docId w15:val="{C8ABAD87-3EAE-44B5-930C-3A78BCAF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44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33C-EDD3-4524-ABF2-CDA4A925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Гульнара Ивановна</dc:creator>
  <cp:keywords/>
  <dc:description/>
  <cp:lastModifiedBy>Спиридонова Гульнара Ивановна</cp:lastModifiedBy>
  <cp:revision>8</cp:revision>
  <dcterms:created xsi:type="dcterms:W3CDTF">2022-02-10T14:27:00Z</dcterms:created>
  <dcterms:modified xsi:type="dcterms:W3CDTF">2022-02-10T15:16:00Z</dcterms:modified>
</cp:coreProperties>
</file>